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C40FAD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C40FAD">
        <w:rPr>
          <w:rFonts w:ascii="Times New Roman" w:hAnsi="Times New Roman" w:cs="Times New Roman"/>
          <w:noProof/>
          <w:sz w:val="26"/>
          <w:szCs w:val="26"/>
        </w:rPr>
        <w:t>4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E17DBD" w:rsidRDefault="00E17DBD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E17DBD" w:rsidRPr="00E17DBD" w:rsidTr="00E17DBD">
        <w:trPr>
          <w:cantSplit/>
          <w:trHeight w:val="509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E17DBD" w:rsidRPr="00E17DBD" w:rsidTr="00E17DBD">
        <w:trPr>
          <w:cantSplit/>
          <w:trHeight w:val="509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8 Нормативное правовое регулирование в сфер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512606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512606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004524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9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097A82" w:rsidP="00097A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2</w:t>
            </w:r>
            <w:r w:rsidR="00E17DBD"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369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6A30DE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4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C54928" w:rsidP="00C549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13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F15FE1" w:rsidP="00F15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B67D6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C63916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43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6A30DE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7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627323" w:rsidP="006273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E17DBD"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</w:tr>
      <w:tr w:rsidR="00E17DBD" w:rsidRPr="00E17DBD" w:rsidTr="004819E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BD" w:rsidRPr="00E17DBD" w:rsidRDefault="00E17DBD" w:rsidP="009210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17DBD" w:rsidRPr="00E17DBD" w:rsidRDefault="00E17DBD" w:rsidP="009210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E17DBD" w:rsidRPr="00E17DBD" w:rsidRDefault="00E17DBD" w:rsidP="0092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DBD" w:rsidRPr="00E17DBD" w:rsidRDefault="00E17DBD" w:rsidP="009210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BD" w:rsidRPr="00E17DBD" w:rsidRDefault="00E17DBD" w:rsidP="009210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BD" w:rsidRPr="00E17DBD" w:rsidRDefault="00E17DBD" w:rsidP="009210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6A30DE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70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B67D68" w:rsidP="00B67D6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8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6A30DE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0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B67D68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6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0F76AA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BA667A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BD" w:rsidRPr="00E17DBD" w:rsidRDefault="00E17DBD" w:rsidP="00E17DB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BD" w:rsidRPr="00E17DBD" w:rsidRDefault="00E17DBD" w:rsidP="00E17D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17DBD" w:rsidRPr="00E17DBD" w:rsidTr="00E17DB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E17DBD" w:rsidP="00E17D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E17D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DBD" w:rsidRPr="00E17DBD" w:rsidRDefault="000B5D7D" w:rsidP="000B5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013</w:t>
            </w:r>
          </w:p>
        </w:tc>
      </w:tr>
    </w:tbl>
    <w:p w:rsidR="00E17DBD" w:rsidRPr="00E17DBD" w:rsidRDefault="00E17DBD" w:rsidP="00E17D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17DBD" w:rsidRPr="00E17DBD" w:rsidRDefault="00E17DBD" w:rsidP="00E17D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17DBD" w:rsidRPr="00CF28C2" w:rsidRDefault="00E17DBD" w:rsidP="00CF28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E17DBD" w:rsidRPr="00CF28C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EC" w:rsidRDefault="003078EC">
      <w:r>
        <w:separator/>
      </w:r>
    </w:p>
  </w:endnote>
  <w:endnote w:type="continuationSeparator" w:id="0">
    <w:p w:rsidR="003078EC" w:rsidRDefault="0030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EC" w:rsidRDefault="003078EC">
      <w:r>
        <w:separator/>
      </w:r>
    </w:p>
  </w:footnote>
  <w:footnote w:type="continuationSeparator" w:id="0">
    <w:p w:rsidR="003078EC" w:rsidRDefault="0030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6630FF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078EC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30FF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A95-314F-4856-8B1E-F3193AC3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user</cp:lastModifiedBy>
  <cp:revision>2</cp:revision>
  <cp:lastPrinted>2014-04-18T11:35:00Z</cp:lastPrinted>
  <dcterms:created xsi:type="dcterms:W3CDTF">2024-04-19T11:59:00Z</dcterms:created>
  <dcterms:modified xsi:type="dcterms:W3CDTF">2024-04-19T11:59:00Z</dcterms:modified>
</cp:coreProperties>
</file>